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84" w:rsidRDefault="007A6884" w:rsidP="005F1170">
      <w:pPr>
        <w:ind w:firstLine="3686"/>
      </w:pPr>
    </w:p>
    <w:p w:rsidR="005F1170" w:rsidRDefault="005F1170" w:rsidP="005F1170">
      <w:pPr>
        <w:ind w:firstLine="3686"/>
      </w:pPr>
    </w:p>
    <w:p w:rsidR="005F1170" w:rsidRDefault="005F1170" w:rsidP="005F1170">
      <w:pPr>
        <w:ind w:firstLine="3686"/>
      </w:pPr>
    </w:p>
    <w:p w:rsidR="005F1170" w:rsidRPr="005F1170" w:rsidRDefault="00CB4360" w:rsidP="005F1170">
      <w:pPr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 Nº 02</w:t>
      </w:r>
      <w:r w:rsidR="00A55D37">
        <w:rPr>
          <w:rFonts w:ascii="Times New Roman" w:hAnsi="Times New Roman" w:cs="Times New Roman"/>
          <w:sz w:val="24"/>
          <w:szCs w:val="24"/>
        </w:rPr>
        <w:t>/</w:t>
      </w:r>
      <w:r w:rsidR="006879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5F1170" w:rsidRPr="005F1170" w:rsidRDefault="005F1170" w:rsidP="005F1170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5F1170" w:rsidRPr="005F1170" w:rsidRDefault="005F1170" w:rsidP="005F1170">
      <w:pPr>
        <w:ind w:firstLine="3686"/>
        <w:rPr>
          <w:rFonts w:ascii="Times New Roman" w:hAnsi="Times New Roman" w:cs="Times New Roman"/>
          <w:sz w:val="24"/>
          <w:szCs w:val="24"/>
        </w:rPr>
      </w:pPr>
    </w:p>
    <w:p w:rsidR="005F1170" w:rsidRDefault="00F339A7" w:rsidP="005F1170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IA COMISSÃO DE LICITAÇÃO E DA OUTRAS PROVIDENCIAS</w:t>
      </w:r>
    </w:p>
    <w:p w:rsidR="001B2F96" w:rsidRPr="005F1170" w:rsidRDefault="001B2F96" w:rsidP="005F1170">
      <w:pPr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CB436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CESAR RIBEIRO</w:t>
      </w:r>
      <w:r w:rsidR="005F1170" w:rsidRPr="005F1170">
        <w:rPr>
          <w:rFonts w:ascii="Times New Roman" w:hAnsi="Times New Roman" w:cs="Times New Roman"/>
          <w:sz w:val="24"/>
          <w:szCs w:val="24"/>
        </w:rPr>
        <w:t>, Vereador Presidente da Câmara de vereadores</w:t>
      </w:r>
      <w:r w:rsidR="00DC56F0">
        <w:rPr>
          <w:rFonts w:ascii="Times New Roman" w:hAnsi="Times New Roman" w:cs="Times New Roman"/>
          <w:sz w:val="24"/>
          <w:szCs w:val="24"/>
        </w:rPr>
        <w:t xml:space="preserve"> de Redentora, no uso de</w:t>
      </w:r>
      <w:r w:rsidR="005F1170">
        <w:rPr>
          <w:rFonts w:ascii="Times New Roman" w:hAnsi="Times New Roman" w:cs="Times New Roman"/>
          <w:sz w:val="24"/>
          <w:szCs w:val="24"/>
        </w:rPr>
        <w:t xml:space="preserve"> sua</w:t>
      </w:r>
      <w:r w:rsidR="00DC56F0">
        <w:rPr>
          <w:rFonts w:ascii="Times New Roman" w:hAnsi="Times New Roman" w:cs="Times New Roman"/>
          <w:sz w:val="24"/>
          <w:szCs w:val="24"/>
        </w:rPr>
        <w:t>s</w:t>
      </w:r>
      <w:r w:rsidR="005F1170">
        <w:rPr>
          <w:rFonts w:ascii="Times New Roman" w:hAnsi="Times New Roman" w:cs="Times New Roman"/>
          <w:sz w:val="24"/>
          <w:szCs w:val="24"/>
        </w:rPr>
        <w:t xml:space="preserve"> atribuições legais, resolve baixar </w:t>
      </w:r>
      <w:r w:rsidR="009467DC">
        <w:rPr>
          <w:rFonts w:ascii="Times New Roman" w:hAnsi="Times New Roman" w:cs="Times New Roman"/>
          <w:sz w:val="24"/>
          <w:szCs w:val="24"/>
        </w:rPr>
        <w:t>à</w:t>
      </w:r>
      <w:r w:rsidR="005F1170">
        <w:rPr>
          <w:rFonts w:ascii="Times New Roman" w:hAnsi="Times New Roman" w:cs="Times New Roman"/>
          <w:sz w:val="24"/>
          <w:szCs w:val="24"/>
        </w:rPr>
        <w:t xml:space="preserve"> seguinte: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ÇÃO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0B343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 </w:t>
      </w:r>
      <w:r w:rsidR="00F339A7">
        <w:rPr>
          <w:rFonts w:ascii="Times New Roman" w:hAnsi="Times New Roman" w:cs="Times New Roman"/>
          <w:sz w:val="24"/>
          <w:szCs w:val="24"/>
        </w:rPr>
        <w:t>Nomeia Comissão de Licitação da Câmara de Vereadores para atender os dispositivos legais, que será assim composta.</w:t>
      </w:r>
    </w:p>
    <w:p w:rsidR="00F339A7" w:rsidRDefault="00CB436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dor João Carlos dos </w:t>
      </w:r>
      <w:proofErr w:type="gramStart"/>
      <w:r>
        <w:rPr>
          <w:rFonts w:ascii="Times New Roman" w:hAnsi="Times New Roman" w:cs="Times New Roman"/>
          <w:sz w:val="24"/>
          <w:szCs w:val="24"/>
        </w:rPr>
        <w:t>Santos Pacheco</w:t>
      </w:r>
      <w:proofErr w:type="gramEnd"/>
    </w:p>
    <w:p w:rsidR="00F339A7" w:rsidRDefault="00CB436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dor Renan Formentini Pereira</w:t>
      </w:r>
    </w:p>
    <w:p w:rsidR="00F339A7" w:rsidRDefault="00CB436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Jaime Jung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Esta resolução entrará em vigor na data de sua publicação.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ENCIA DA CÂMARA DE VEREADORES, </w:t>
      </w:r>
      <w:r w:rsidR="00CB4360">
        <w:rPr>
          <w:rFonts w:ascii="Times New Roman" w:hAnsi="Times New Roman" w:cs="Times New Roman"/>
          <w:sz w:val="24"/>
          <w:szCs w:val="24"/>
        </w:rPr>
        <w:t>02 de janeiro</w:t>
      </w:r>
      <w:r w:rsidR="00F339A7">
        <w:rPr>
          <w:rFonts w:ascii="Times New Roman" w:hAnsi="Times New Roman" w:cs="Times New Roman"/>
          <w:sz w:val="24"/>
          <w:szCs w:val="24"/>
        </w:rPr>
        <w:t xml:space="preserve"> de 201</w:t>
      </w:r>
      <w:r w:rsidR="00CB4360">
        <w:rPr>
          <w:rFonts w:ascii="Times New Roman" w:hAnsi="Times New Roman" w:cs="Times New Roman"/>
          <w:sz w:val="24"/>
          <w:szCs w:val="24"/>
        </w:rPr>
        <w:t>3</w:t>
      </w:r>
      <w:r w:rsidR="00F339A7">
        <w:rPr>
          <w:rFonts w:ascii="Times New Roman" w:hAnsi="Times New Roman" w:cs="Times New Roman"/>
          <w:sz w:val="24"/>
          <w:szCs w:val="24"/>
        </w:rPr>
        <w:t>.</w:t>
      </w: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ador </w:t>
      </w:r>
      <w:r w:rsidR="00CB4360">
        <w:rPr>
          <w:rFonts w:ascii="Times New Roman" w:hAnsi="Times New Roman" w:cs="Times New Roman"/>
          <w:sz w:val="24"/>
          <w:szCs w:val="24"/>
        </w:rPr>
        <w:t>Paulo Cesar Ribeiro</w:t>
      </w:r>
    </w:p>
    <w:p w:rsidR="005F1170" w:rsidRPr="005F1170" w:rsidRDefault="005F1170" w:rsidP="005F1170">
      <w:pPr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Presidente</w:t>
      </w:r>
    </w:p>
    <w:sectPr w:rsidR="005F1170" w:rsidRPr="005F1170" w:rsidSect="00F339A7">
      <w:pgSz w:w="11907" w:h="16839" w:code="9"/>
      <w:pgMar w:top="1701" w:right="708" w:bottom="709" w:left="20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F1170"/>
    <w:rsid w:val="000049AD"/>
    <w:rsid w:val="00046E26"/>
    <w:rsid w:val="00051405"/>
    <w:rsid w:val="00061D32"/>
    <w:rsid w:val="000629FC"/>
    <w:rsid w:val="00072FE8"/>
    <w:rsid w:val="000B3430"/>
    <w:rsid w:val="000D3EB5"/>
    <w:rsid w:val="000D4B05"/>
    <w:rsid w:val="000D6CF4"/>
    <w:rsid w:val="000E34F9"/>
    <w:rsid w:val="00152F79"/>
    <w:rsid w:val="001B2F96"/>
    <w:rsid w:val="001C7590"/>
    <w:rsid w:val="001E0093"/>
    <w:rsid w:val="00206B8C"/>
    <w:rsid w:val="00217DE4"/>
    <w:rsid w:val="0022261F"/>
    <w:rsid w:val="002376AC"/>
    <w:rsid w:val="00254346"/>
    <w:rsid w:val="00260CD7"/>
    <w:rsid w:val="00273D31"/>
    <w:rsid w:val="002F4044"/>
    <w:rsid w:val="003039E8"/>
    <w:rsid w:val="00346851"/>
    <w:rsid w:val="003F2F08"/>
    <w:rsid w:val="003F68C6"/>
    <w:rsid w:val="00421858"/>
    <w:rsid w:val="00424F2D"/>
    <w:rsid w:val="00482B9B"/>
    <w:rsid w:val="00483036"/>
    <w:rsid w:val="004916A1"/>
    <w:rsid w:val="005409F7"/>
    <w:rsid w:val="00546071"/>
    <w:rsid w:val="00562C52"/>
    <w:rsid w:val="00571C0A"/>
    <w:rsid w:val="0058089A"/>
    <w:rsid w:val="005832F1"/>
    <w:rsid w:val="00590B42"/>
    <w:rsid w:val="0059423D"/>
    <w:rsid w:val="005F1170"/>
    <w:rsid w:val="006411EF"/>
    <w:rsid w:val="00647B0A"/>
    <w:rsid w:val="006871AC"/>
    <w:rsid w:val="0068793C"/>
    <w:rsid w:val="006931A2"/>
    <w:rsid w:val="006C2BF9"/>
    <w:rsid w:val="006E12F4"/>
    <w:rsid w:val="006F25B5"/>
    <w:rsid w:val="0070780E"/>
    <w:rsid w:val="007310C6"/>
    <w:rsid w:val="007776FB"/>
    <w:rsid w:val="00785C7F"/>
    <w:rsid w:val="007A5605"/>
    <w:rsid w:val="007A6884"/>
    <w:rsid w:val="007B6F84"/>
    <w:rsid w:val="007C00BE"/>
    <w:rsid w:val="007E44AD"/>
    <w:rsid w:val="00825327"/>
    <w:rsid w:val="008564CA"/>
    <w:rsid w:val="008B6653"/>
    <w:rsid w:val="008C6545"/>
    <w:rsid w:val="008E0BE3"/>
    <w:rsid w:val="008F0A38"/>
    <w:rsid w:val="00902252"/>
    <w:rsid w:val="009030CE"/>
    <w:rsid w:val="00903E70"/>
    <w:rsid w:val="009303CB"/>
    <w:rsid w:val="009467DC"/>
    <w:rsid w:val="00947492"/>
    <w:rsid w:val="00967F77"/>
    <w:rsid w:val="009937D1"/>
    <w:rsid w:val="009B19C2"/>
    <w:rsid w:val="00A20752"/>
    <w:rsid w:val="00A37477"/>
    <w:rsid w:val="00A46F3A"/>
    <w:rsid w:val="00A52AC3"/>
    <w:rsid w:val="00A55D37"/>
    <w:rsid w:val="00AA38C1"/>
    <w:rsid w:val="00AB13B6"/>
    <w:rsid w:val="00AF3E16"/>
    <w:rsid w:val="00B4138D"/>
    <w:rsid w:val="00B50E1B"/>
    <w:rsid w:val="00B55E40"/>
    <w:rsid w:val="00BA1829"/>
    <w:rsid w:val="00BB05F9"/>
    <w:rsid w:val="00BD516F"/>
    <w:rsid w:val="00BE375F"/>
    <w:rsid w:val="00BF734C"/>
    <w:rsid w:val="00C0450D"/>
    <w:rsid w:val="00C22E80"/>
    <w:rsid w:val="00C44CCD"/>
    <w:rsid w:val="00C522BA"/>
    <w:rsid w:val="00C77DDA"/>
    <w:rsid w:val="00CB4360"/>
    <w:rsid w:val="00CB7F74"/>
    <w:rsid w:val="00CD33AA"/>
    <w:rsid w:val="00D15F78"/>
    <w:rsid w:val="00D31CBB"/>
    <w:rsid w:val="00D72175"/>
    <w:rsid w:val="00DC09C6"/>
    <w:rsid w:val="00DC56F0"/>
    <w:rsid w:val="00E416DC"/>
    <w:rsid w:val="00E56539"/>
    <w:rsid w:val="00E56D27"/>
    <w:rsid w:val="00E84E29"/>
    <w:rsid w:val="00E97208"/>
    <w:rsid w:val="00EB13C9"/>
    <w:rsid w:val="00EE0D4B"/>
    <w:rsid w:val="00EF5F7F"/>
    <w:rsid w:val="00F339A7"/>
    <w:rsid w:val="00F437EA"/>
    <w:rsid w:val="00F51AF4"/>
    <w:rsid w:val="00FB0ED8"/>
    <w:rsid w:val="00FD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2769-72B2-4C6A-8A71-25A4234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ÁTICA 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</dc:creator>
  <cp:keywords/>
  <dc:description/>
  <cp:lastModifiedBy>alex</cp:lastModifiedBy>
  <cp:revision>2</cp:revision>
  <cp:lastPrinted>2012-10-09T11:42:00Z</cp:lastPrinted>
  <dcterms:created xsi:type="dcterms:W3CDTF">2013-01-28T09:34:00Z</dcterms:created>
  <dcterms:modified xsi:type="dcterms:W3CDTF">2013-01-28T09:34:00Z</dcterms:modified>
</cp:coreProperties>
</file>